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833FA2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FA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833FA2" w:rsidRPr="00833FA2">
        <w:rPr>
          <w:rFonts w:ascii="Times New Roman" w:hAnsi="Times New Roman" w:cs="Times New Roman"/>
          <w:b/>
          <w:sz w:val="24"/>
          <w:szCs w:val="24"/>
        </w:rPr>
        <w:t>36</w:t>
      </w:r>
    </w:p>
    <w:p w:rsidR="0048441C" w:rsidRPr="00833FA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FA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833FA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FA2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833FA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833FA2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833FA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FA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833FA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833FA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33FA2">
        <w:rPr>
          <w:rFonts w:ascii="Times New Roman" w:hAnsi="Times New Roman" w:cs="Times New Roman"/>
          <w:sz w:val="24"/>
          <w:szCs w:val="24"/>
        </w:rPr>
        <w:t>г. Самара</w:t>
      </w:r>
      <w:r w:rsidRPr="00833FA2">
        <w:rPr>
          <w:rFonts w:ascii="Times New Roman" w:hAnsi="Times New Roman" w:cs="Times New Roman"/>
          <w:sz w:val="24"/>
          <w:szCs w:val="24"/>
        </w:rPr>
        <w:tab/>
      </w:r>
      <w:r w:rsidRPr="00833FA2">
        <w:rPr>
          <w:rFonts w:ascii="Times New Roman" w:hAnsi="Times New Roman" w:cs="Times New Roman"/>
          <w:sz w:val="24"/>
          <w:szCs w:val="24"/>
        </w:rPr>
        <w:tab/>
      </w:r>
      <w:r w:rsidRPr="00833FA2">
        <w:rPr>
          <w:rFonts w:ascii="Times New Roman" w:hAnsi="Times New Roman" w:cs="Times New Roman"/>
          <w:sz w:val="24"/>
          <w:szCs w:val="24"/>
        </w:rPr>
        <w:tab/>
      </w:r>
      <w:r w:rsidRPr="00833FA2">
        <w:rPr>
          <w:rFonts w:ascii="Times New Roman" w:hAnsi="Times New Roman" w:cs="Times New Roman"/>
          <w:sz w:val="24"/>
          <w:szCs w:val="24"/>
        </w:rPr>
        <w:tab/>
      </w:r>
      <w:r w:rsidRPr="00833FA2">
        <w:rPr>
          <w:rFonts w:ascii="Times New Roman" w:hAnsi="Times New Roman" w:cs="Times New Roman"/>
          <w:sz w:val="24"/>
          <w:szCs w:val="24"/>
        </w:rPr>
        <w:tab/>
      </w:r>
      <w:r w:rsidRPr="00833FA2">
        <w:rPr>
          <w:rFonts w:ascii="Times New Roman" w:hAnsi="Times New Roman" w:cs="Times New Roman"/>
          <w:sz w:val="24"/>
          <w:szCs w:val="24"/>
        </w:rPr>
        <w:tab/>
      </w:r>
      <w:r w:rsidRPr="00833FA2">
        <w:rPr>
          <w:rFonts w:ascii="Times New Roman" w:hAnsi="Times New Roman" w:cs="Times New Roman"/>
          <w:sz w:val="24"/>
          <w:szCs w:val="24"/>
        </w:rPr>
        <w:tab/>
      </w:r>
      <w:r w:rsidRPr="00833FA2">
        <w:rPr>
          <w:rFonts w:ascii="Times New Roman" w:hAnsi="Times New Roman" w:cs="Times New Roman"/>
          <w:sz w:val="24"/>
          <w:szCs w:val="24"/>
        </w:rPr>
        <w:tab/>
      </w:r>
      <w:r w:rsidRPr="00833FA2">
        <w:rPr>
          <w:rFonts w:ascii="Times New Roman" w:hAnsi="Times New Roman" w:cs="Times New Roman"/>
          <w:sz w:val="24"/>
          <w:szCs w:val="24"/>
        </w:rPr>
        <w:tab/>
      </w:r>
      <w:r w:rsidR="00833FA2" w:rsidRPr="00833FA2">
        <w:rPr>
          <w:rFonts w:ascii="Times New Roman" w:hAnsi="Times New Roman" w:cs="Times New Roman"/>
          <w:sz w:val="24"/>
          <w:szCs w:val="24"/>
        </w:rPr>
        <w:t>13</w:t>
      </w:r>
      <w:r w:rsidRPr="00833FA2">
        <w:rPr>
          <w:rFonts w:ascii="Times New Roman" w:hAnsi="Times New Roman" w:cs="Times New Roman"/>
          <w:sz w:val="24"/>
          <w:szCs w:val="24"/>
        </w:rPr>
        <w:t xml:space="preserve"> </w:t>
      </w:r>
      <w:r w:rsidR="00833FA2" w:rsidRPr="00833FA2">
        <w:rPr>
          <w:rFonts w:ascii="Times New Roman" w:hAnsi="Times New Roman" w:cs="Times New Roman"/>
          <w:sz w:val="24"/>
          <w:szCs w:val="24"/>
        </w:rPr>
        <w:t>ноября</w:t>
      </w:r>
      <w:r w:rsidRPr="00833FA2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1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708"/>
        <w:gridCol w:w="1492"/>
        <w:gridCol w:w="836"/>
        <w:gridCol w:w="6995"/>
        <w:gridCol w:w="108"/>
        <w:gridCol w:w="35"/>
        <w:gridCol w:w="673"/>
      </w:tblGrid>
      <w:tr w:rsidR="0048441C" w:rsidRPr="00375003" w:rsidTr="00C76770">
        <w:trPr>
          <w:gridBefore w:val="1"/>
          <w:gridAfter w:val="1"/>
          <w:wBefore w:w="318" w:type="dxa"/>
          <w:wAfter w:w="673" w:type="dxa"/>
        </w:trPr>
        <w:tc>
          <w:tcPr>
            <w:tcW w:w="3036" w:type="dxa"/>
            <w:gridSpan w:val="3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833FA2" w:rsidRDefault="00833FA2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F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441C" w:rsidRPr="00833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FA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48441C" w:rsidRPr="00833FA2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833FA2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F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833FA2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FA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833FA2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3FA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833FA2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833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833FA2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833FA2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833FA2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3FA2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833FA2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833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833FA2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833FA2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833FA2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833FA2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833FA2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3FA2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833FA2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3FA2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C76770">
        <w:trPr>
          <w:gridBefore w:val="1"/>
          <w:gridAfter w:val="1"/>
          <w:wBefore w:w="318" w:type="dxa"/>
          <w:wAfter w:w="673" w:type="dxa"/>
        </w:trPr>
        <w:tc>
          <w:tcPr>
            <w:tcW w:w="3036" w:type="dxa"/>
            <w:gridSpan w:val="3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833FA2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833FA2" w:rsidRDefault="0048441C" w:rsidP="004B2DA2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833FA2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</w:tc>
      </w:tr>
      <w:tr w:rsidR="00D974D1" w:rsidRPr="00355DD4" w:rsidTr="00C76770">
        <w:trPr>
          <w:gridBefore w:val="1"/>
          <w:gridAfter w:val="2"/>
          <w:wBefore w:w="318" w:type="dxa"/>
          <w:wAfter w:w="708" w:type="dxa"/>
          <w:trHeight w:val="567"/>
        </w:trPr>
        <w:tc>
          <w:tcPr>
            <w:tcW w:w="10139" w:type="dxa"/>
            <w:gridSpan w:val="5"/>
          </w:tcPr>
          <w:p w:rsidR="00C937F2" w:rsidRPr="00833FA2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A2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833FA2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833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833FA2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833FA2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833FA2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A2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833FA2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A2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4B2DA2" w:rsidRDefault="00C937F2" w:rsidP="00833FA2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F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83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83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83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83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33F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4B2DA2" w:rsidRPr="004B2DA2" w:rsidRDefault="004B2DA2" w:rsidP="004B2DA2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 участии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м Съезде </w:t>
            </w:r>
            <w:proofErr w:type="spellStart"/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регулируемых</w:t>
            </w:r>
            <w:proofErr w:type="spellEnd"/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рганизаций, основанных на  членстве лиц, выполняющих инженерные изыскания, и </w:t>
            </w:r>
            <w:proofErr w:type="spellStart"/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регулируемых</w:t>
            </w:r>
            <w:proofErr w:type="spellEnd"/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рганизаций, основанных на  членстве лиц, осуществляющих подготовку проектной документации, который состои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-22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ябр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 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г. по адресу: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 Москва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иумфальная пло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ад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ание Москомархитектуры</w:t>
            </w:r>
          </w:p>
          <w:p w:rsidR="00D974D1" w:rsidRPr="00355DD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FA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33FA2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833FA2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833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833FA2" w:rsidTr="00C767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816" w:type="dxa"/>
          <w:trHeight w:val="56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833FA2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33FA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833FA2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33FA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833FA2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833FA2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3F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83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83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83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833F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7D0EA2" w:rsidTr="00C767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816" w:type="dxa"/>
          <w:trHeight w:val="56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DD4" w:rsidRPr="007D0EA2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D0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7D0EA2" w:rsidRDefault="00833FA2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55DD4"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енерального директора </w:t>
            </w: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Зимину В.Г.</w:t>
            </w:r>
            <w:r w:rsidR="00355DD4"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доложила о рассмотрении исполнительным органом </w:t>
            </w:r>
            <w:proofErr w:type="spellStart"/>
            <w:r w:rsidR="00355DD4" w:rsidRPr="007D0EA2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="00355DD4" w:rsidRPr="007D0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="00355DD4" w:rsidRPr="007D0EA2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="00355DD4"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5DD4"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ступлении в члены </w:t>
            </w:r>
            <w:proofErr w:type="spellStart"/>
            <w:r w:rsidR="00355DD4" w:rsidRPr="007D0EA2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="00355DD4" w:rsidRPr="007D0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="00355DD4" w:rsidRPr="007D0EA2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="00355DD4"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D3F46" w:rsidRPr="007D0EA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55DD4"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DD4" w:rsidRPr="007D0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</w:t>
            </w:r>
            <w:r w:rsidR="008D3F46" w:rsidRPr="007D0EA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55DD4"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8D3F46" w:rsidRPr="007D0EA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55DD4"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7D0EA2" w:rsidRDefault="00355DD4" w:rsidP="00AC22C9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833FA2" w:rsidRPr="007D0EA2">
              <w:rPr>
                <w:rFonts w:ascii="Times New Roman" w:hAnsi="Times New Roman" w:cs="Times New Roman"/>
                <w:sz w:val="24"/>
                <w:szCs w:val="24"/>
              </w:rPr>
              <w:t>Центр безопасности и связи</w:t>
            </w: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833FA2" w:rsidRPr="007D0EA2">
              <w:rPr>
                <w:rFonts w:ascii="Times New Roman" w:hAnsi="Times New Roman" w:cs="Times New Roman"/>
                <w:sz w:val="24"/>
                <w:szCs w:val="24"/>
              </w:rPr>
              <w:t>6312150813</w:t>
            </w: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7D0EA2" w:rsidRDefault="00355DD4" w:rsidP="00AC22C9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C76770"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компания </w:t>
            </w: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770" w:rsidRPr="007D0EA2">
              <w:rPr>
                <w:rFonts w:ascii="Times New Roman" w:hAnsi="Times New Roman" w:cs="Times New Roman"/>
                <w:sz w:val="24"/>
                <w:szCs w:val="24"/>
              </w:rPr>
              <w:t>Вертикаль</w:t>
            </w: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C76770" w:rsidRPr="007D0EA2">
              <w:rPr>
                <w:rFonts w:ascii="Times New Roman" w:hAnsi="Times New Roman" w:cs="Times New Roman"/>
                <w:sz w:val="24"/>
                <w:szCs w:val="24"/>
              </w:rPr>
              <w:t>6318229555</w:t>
            </w: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7D0EA2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7D0EA2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7D0EA2" w:rsidTr="00C767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816" w:type="dxa"/>
          <w:trHeight w:val="56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7D0EA2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7D0EA2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D0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7D0EA2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7D0EA2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7D0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7D0EA2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7D0E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7D0EA2">
              <w:rPr>
                <w:rFonts w:ascii="Calibri" w:eastAsia="Times New Roman" w:hAnsi="Calibri" w:cs="Times New Roman"/>
              </w:rPr>
              <w:t xml:space="preserve">» </w:t>
            </w:r>
            <w:r w:rsidRPr="007D0EA2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8D3F46" w:rsidRPr="007D0E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0E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0EA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7D0EA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7D0EA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7D0EA2" w:rsidRDefault="00FC3393" w:rsidP="00833FA2">
            <w:pPr>
              <w:pStyle w:val="a5"/>
              <w:numPr>
                <w:ilvl w:val="1"/>
                <w:numId w:val="32"/>
              </w:numPr>
              <w:spacing w:after="24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833FA2" w:rsidRPr="007D0EA2">
              <w:rPr>
                <w:rFonts w:ascii="Times New Roman" w:hAnsi="Times New Roman" w:cs="Times New Roman"/>
                <w:sz w:val="24"/>
                <w:szCs w:val="24"/>
              </w:rPr>
              <w:t>Центр безопасности и связи</w:t>
            </w: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833FA2" w:rsidRPr="007D0EA2">
              <w:rPr>
                <w:rFonts w:ascii="Times New Roman" w:hAnsi="Times New Roman" w:cs="Times New Roman"/>
                <w:sz w:val="24"/>
                <w:szCs w:val="24"/>
              </w:rPr>
              <w:t>6312150813</w:t>
            </w: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7D0EA2" w:rsidRDefault="00FC3393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833FA2" w:rsidRPr="007D0EA2">
              <w:rPr>
                <w:rFonts w:ascii="Times New Roman" w:hAnsi="Times New Roman" w:cs="Times New Roman"/>
                <w:sz w:val="24"/>
                <w:szCs w:val="24"/>
              </w:rPr>
              <w:t>Центр безопасности и связи</w:t>
            </w: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833FA2" w:rsidRPr="007D0EA2" w:rsidRDefault="00833FA2" w:rsidP="00833FA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E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0EA2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833FA2" w:rsidRPr="007D0EA2" w:rsidRDefault="00833FA2" w:rsidP="00833FA2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833FA2" w:rsidRPr="007D0EA2" w:rsidRDefault="00833FA2" w:rsidP="00833FA2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7D0EA2" w:rsidRDefault="00FC3393" w:rsidP="00C76770">
            <w:pPr>
              <w:pStyle w:val="a5"/>
              <w:numPr>
                <w:ilvl w:val="1"/>
                <w:numId w:val="32"/>
              </w:numPr>
              <w:spacing w:after="24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C76770" w:rsidRPr="007D0EA2">
              <w:rPr>
                <w:rFonts w:ascii="Times New Roman" w:hAnsi="Times New Roman" w:cs="Times New Roman"/>
                <w:sz w:val="24"/>
                <w:szCs w:val="24"/>
              </w:rPr>
              <w:t>Строительная компания «Вертикаль» (ИНН 6318229555)</w:t>
            </w:r>
          </w:p>
          <w:p w:rsidR="00FC3393" w:rsidRPr="007D0EA2" w:rsidRDefault="00FC3393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Обществу с ограниченной ответственностью </w:t>
            </w:r>
            <w:r w:rsidR="00C76770" w:rsidRPr="007D0EA2">
              <w:rPr>
                <w:rFonts w:ascii="Times New Roman" w:hAnsi="Times New Roman" w:cs="Times New Roman"/>
                <w:sz w:val="24"/>
                <w:szCs w:val="24"/>
              </w:rPr>
              <w:t>Строительная компания «Вертикаль»</w:t>
            </w: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 право:</w:t>
            </w:r>
          </w:p>
          <w:p w:rsidR="00C76770" w:rsidRPr="007D0EA2" w:rsidRDefault="00C76770" w:rsidP="00C76770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E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0EA2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C76770" w:rsidRPr="007D0EA2" w:rsidRDefault="00C76770" w:rsidP="00C76770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</w:t>
            </w:r>
            <w:proofErr w:type="gramStart"/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E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0EA2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C76770" w:rsidRPr="007D0EA2" w:rsidRDefault="00C76770" w:rsidP="00C76770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D544CF" w:rsidRPr="007D0EA2" w:rsidRDefault="00C76770" w:rsidP="00C76770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7D0EA2" w:rsidTr="00C767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816" w:type="dxa"/>
          <w:trHeight w:val="56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44CF" w:rsidRPr="007D0EA2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7D0EA2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0EA2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Pr="007D0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ы заключить договор страхования гражданской ответственности.</w:t>
            </w:r>
          </w:p>
          <w:p w:rsidR="00D544CF" w:rsidRPr="007D0EA2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7D0EA2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7D0EA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C767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816" w:type="dxa"/>
          <w:trHeight w:val="56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2C9" w:rsidRPr="00490916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833FA2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833FA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833FA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833FA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833FA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833FA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</w:t>
            </w:r>
            <w:r w:rsidRPr="00833FA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lastRenderedPageBreak/>
              <w:t xml:space="preserve">Поволжья», в том числе о требованиях к членам  </w:t>
            </w:r>
            <w:proofErr w:type="spellStart"/>
            <w:r w:rsidRPr="00833FA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833FA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833FA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833FA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833FA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833FA2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3FA2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833FA2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833FA2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2400C5" w:rsidRPr="00490916" w:rsidTr="00C767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816" w:type="dxa"/>
          <w:trHeight w:val="56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0C5" w:rsidRPr="00BC481C" w:rsidRDefault="002400C5" w:rsidP="002400C5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481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Вопрос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BC481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2400C5" w:rsidRPr="008E4DBD" w:rsidRDefault="002400C5" w:rsidP="002400C5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0C5" w:rsidRDefault="002400C5" w:rsidP="002400C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0C5" w:rsidRDefault="002400C5" w:rsidP="002400C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0C5" w:rsidRDefault="002400C5" w:rsidP="002400C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0C5" w:rsidRPr="008E4DBD" w:rsidRDefault="002400C5" w:rsidP="002400C5">
            <w:pPr>
              <w:pStyle w:val="a5"/>
              <w:spacing w:before="12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2400C5" w:rsidRPr="008E4DBD" w:rsidRDefault="002400C5" w:rsidP="002400C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0C5" w:rsidRPr="008E4DBD" w:rsidRDefault="002400C5" w:rsidP="002400C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0C5" w:rsidRPr="008E4DBD" w:rsidRDefault="002400C5" w:rsidP="002400C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0C5" w:rsidRDefault="002400C5" w:rsidP="002400C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0C5" w:rsidRDefault="002400C5" w:rsidP="002400C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0C5" w:rsidRDefault="002400C5" w:rsidP="002400C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0C5" w:rsidRDefault="002400C5" w:rsidP="002400C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0C5" w:rsidRDefault="002400C5" w:rsidP="002400C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2400C5" w:rsidRPr="00490916" w:rsidRDefault="002400C5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0C5" w:rsidRPr="00E86916" w:rsidRDefault="002400C5" w:rsidP="002400C5">
            <w:pPr>
              <w:pStyle w:val="a5"/>
              <w:ind w:left="34" w:hanging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 участии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м Съезде </w:t>
            </w:r>
            <w:proofErr w:type="spellStart"/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регулируемых</w:t>
            </w:r>
            <w:proofErr w:type="spellEnd"/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рганизаций, основанных на  членстве лиц, выполняющих инженерные изыскания, и </w:t>
            </w:r>
            <w:proofErr w:type="spellStart"/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регулируемых</w:t>
            </w:r>
            <w:proofErr w:type="spellEnd"/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рганизаций, основанных на  членстве лиц, осуществляющих подготовку проектной документации, который состои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-22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ябр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 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г.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адресу: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 Москва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иумфальная пло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ад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ание Москомархитекту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400C5" w:rsidRPr="001E5878" w:rsidRDefault="002400C5" w:rsidP="002400C5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00C5" w:rsidRDefault="002400C5" w:rsidP="0024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А.К., который предложил в качестве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Съезда </w:t>
            </w:r>
            <w:proofErr w:type="spellStart"/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 членстве лиц, выполняющих инженерные изыскания, и </w:t>
            </w:r>
            <w:proofErr w:type="spellStart"/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членстве лиц, осуществляющих подготовку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уру генерального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ину Веронику Григорьевну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с правом решающего  голоса.</w:t>
            </w:r>
          </w:p>
          <w:p w:rsidR="002400C5" w:rsidRDefault="002400C5" w:rsidP="0024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C5" w:rsidRDefault="002400C5" w:rsidP="0024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ла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9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0C5" w:rsidRPr="003034DE" w:rsidRDefault="002400C5" w:rsidP="0024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C5" w:rsidRPr="002400C5" w:rsidRDefault="002400C5" w:rsidP="002400C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2400C5" w:rsidRPr="00490916" w:rsidTr="00C767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816" w:type="dxa"/>
          <w:trHeight w:val="56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0C5" w:rsidRPr="00490916" w:rsidRDefault="00AA0B34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ка решения по вопросу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E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B34" w:rsidRDefault="00AA0B34" w:rsidP="00AA0B3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</w:t>
            </w:r>
            <w:r w:rsidRPr="00F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членстве лиц, выполняющих инженерные изыскания, и </w:t>
            </w:r>
            <w:proofErr w:type="spellStart"/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саморегул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членстве лиц, осуществляющих подготовку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B34" w:rsidRPr="003034DE" w:rsidRDefault="00AA0B34" w:rsidP="00AA0B3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брать делег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СРО СОЮЗ «ГАПП» 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8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Съезд </w:t>
            </w:r>
            <w:proofErr w:type="spellStart"/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саморегул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членстве лиц, выполняющих инженерные изыскания, и </w:t>
            </w:r>
            <w:proofErr w:type="spellStart"/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саморегул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членстве лиц, осуществляющих подготовку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который состоится </w:t>
            </w:r>
            <w:r w:rsidRPr="00437636">
              <w:rPr>
                <w:rFonts w:ascii="Times New Roman" w:hAnsi="Times New Roman" w:cs="Times New Roman"/>
                <w:sz w:val="24"/>
                <w:szCs w:val="24"/>
              </w:rPr>
              <w:t>21-22 ноября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E7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7B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41DB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, 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ину Веронику Григорьевну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с правом решающего  голоса по все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ки дня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A0B34" w:rsidRPr="003034DE" w:rsidRDefault="00AA0B34" w:rsidP="00AA0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ет; «Воздержался» – нет.    </w:t>
            </w:r>
          </w:p>
          <w:p w:rsidR="002400C5" w:rsidRPr="00AA0B34" w:rsidRDefault="00AA0B34" w:rsidP="00AA0B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375003" w:rsidTr="00C767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2"/>
          <w:wBefore w:w="318" w:type="dxa"/>
          <w:wAfter w:w="708" w:type="dxa"/>
          <w:trHeight w:val="567"/>
        </w:trPr>
        <w:tc>
          <w:tcPr>
            <w:tcW w:w="101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E8363E" w:rsidRDefault="00EE667A" w:rsidP="00C76770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C76770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о закрытии заседания.</w:t>
            </w:r>
          </w:p>
        </w:tc>
      </w:tr>
      <w:tr w:rsidR="00117EBF" w:rsidRPr="00375003" w:rsidTr="00C767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2"/>
          <w:wBefore w:w="1026" w:type="dxa"/>
          <w:trHeight w:val="567"/>
        </w:trPr>
        <w:tc>
          <w:tcPr>
            <w:tcW w:w="10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Look w:val="04A0"/>
            </w:tblPr>
            <w:tblGrid>
              <w:gridCol w:w="2552"/>
              <w:gridCol w:w="3274"/>
              <w:gridCol w:w="3813"/>
            </w:tblGrid>
            <w:tr w:rsidR="00117EBF" w:rsidRPr="00EE667A" w:rsidTr="00C76770">
              <w:trPr>
                <w:trHeight w:val="797"/>
              </w:trPr>
              <w:tc>
                <w:tcPr>
                  <w:tcW w:w="2552" w:type="dxa"/>
                </w:tcPr>
                <w:p w:rsidR="00117EBF" w:rsidRPr="00C76770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76770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767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C76770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C76770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C76770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76770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76770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76770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C767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C767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C767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EE667A" w:rsidTr="00C76770">
              <w:trPr>
                <w:trHeight w:val="700"/>
              </w:trPr>
              <w:tc>
                <w:tcPr>
                  <w:tcW w:w="2552" w:type="dxa"/>
                </w:tcPr>
                <w:p w:rsidR="00117EBF" w:rsidRPr="00C76770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76770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7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C76770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C76770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C76770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76770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7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243EFC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243EFC">
      <w:pgSz w:w="11906" w:h="16838"/>
      <w:pgMar w:top="567" w:right="794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5493E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00C5"/>
    <w:rsid w:val="00241B9E"/>
    <w:rsid w:val="00243EFC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2B3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C6FA3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49CF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2DA2"/>
    <w:rsid w:val="004B54B8"/>
    <w:rsid w:val="004C33A6"/>
    <w:rsid w:val="004C6EFC"/>
    <w:rsid w:val="004D19DF"/>
    <w:rsid w:val="004E0757"/>
    <w:rsid w:val="004E49ED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7688A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0EA2"/>
    <w:rsid w:val="007D1DD3"/>
    <w:rsid w:val="007F0254"/>
    <w:rsid w:val="007F1E20"/>
    <w:rsid w:val="00802925"/>
    <w:rsid w:val="008077E7"/>
    <w:rsid w:val="00810338"/>
    <w:rsid w:val="0082121C"/>
    <w:rsid w:val="00825DC3"/>
    <w:rsid w:val="00833FA2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0B3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6770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C5FCB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A17-E5AE-418B-8E31-6E60811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75</cp:revision>
  <cp:lastPrinted>2018-11-13T05:07:00Z</cp:lastPrinted>
  <dcterms:created xsi:type="dcterms:W3CDTF">2010-12-20T05:45:00Z</dcterms:created>
  <dcterms:modified xsi:type="dcterms:W3CDTF">2018-11-13T05:23:00Z</dcterms:modified>
</cp:coreProperties>
</file>